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F66532" w:rsidRDefault="00911EEC">
      <w:pPr>
        <w:pStyle w:val="ConsPlusNormal"/>
        <w:jc w:val="center"/>
        <w:rPr>
          <w:rFonts w:ascii="Times New Roman" w:hAnsi="Times New Roman" w:cs="Times New Roman"/>
        </w:rPr>
      </w:pPr>
      <w:bookmarkStart w:id="0" w:name="P1821"/>
      <w:bookmarkEnd w:id="0"/>
      <w:r w:rsidRPr="00F66532">
        <w:rPr>
          <w:rFonts w:ascii="Times New Roman" w:hAnsi="Times New Roman" w:cs="Times New Roman"/>
        </w:rPr>
        <w:t>ОТЧЕТ</w:t>
      </w:r>
    </w:p>
    <w:p w:rsidR="00911EEC" w:rsidRPr="00F66532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О РЕАЛИЗАЦИИ МУНИЦИПАЛЬНОЙ ПРОГРАММЫ</w:t>
      </w:r>
    </w:p>
    <w:p w:rsidR="00AE66FA" w:rsidRDefault="00AE66FA" w:rsidP="00AE66F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Совершенствование механизмов осуществления закупок товаров, работ, услуг муниципальных нужд </w:t>
      </w:r>
    </w:p>
    <w:p w:rsidR="00911EEC" w:rsidRPr="00F66532" w:rsidRDefault="00AE66FA" w:rsidP="00AE66FA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хнесалд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до 2021 года</w:t>
      </w:r>
      <w:r w:rsidRPr="00F66532">
        <w:rPr>
          <w:rFonts w:ascii="Times New Roman" w:hAnsi="Times New Roman" w:cs="Times New Roman"/>
        </w:rPr>
        <w:t xml:space="preserve"> </w:t>
      </w:r>
      <w:r w:rsidR="00911EEC" w:rsidRPr="00F66532">
        <w:rPr>
          <w:rFonts w:ascii="Times New Roman" w:hAnsi="Times New Roman" w:cs="Times New Roman"/>
        </w:rPr>
        <w:t>"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F66532" w:rsidRDefault="00911EEC">
      <w:pPr>
        <w:pStyle w:val="ConsPlusNormal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F66532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ДОСТИЖЕНИЕ ЦЕЛЕВЫХ ПОКАЗАТЕЛЕЙ</w:t>
      </w:r>
    </w:p>
    <w:p w:rsidR="00911EEC" w:rsidRPr="00F66532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МУНИЦИПАЛЬНОЙ ПРОГРАММЫ</w:t>
      </w:r>
    </w:p>
    <w:p w:rsidR="00911EEC" w:rsidRPr="00F66532" w:rsidRDefault="003D682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886B10">
        <w:rPr>
          <w:rFonts w:ascii="Times New Roman" w:hAnsi="Times New Roman" w:cs="Times New Roman"/>
        </w:rPr>
        <w:t xml:space="preserve"> 2016</w:t>
      </w:r>
      <w:r w:rsidR="00175743">
        <w:rPr>
          <w:rFonts w:ascii="Times New Roman" w:hAnsi="Times New Roman" w:cs="Times New Roman"/>
        </w:rPr>
        <w:t xml:space="preserve"> 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381"/>
        <w:gridCol w:w="1247"/>
        <w:gridCol w:w="1247"/>
        <w:gridCol w:w="1216"/>
        <w:gridCol w:w="1275"/>
        <w:gridCol w:w="1276"/>
        <w:gridCol w:w="1276"/>
        <w:gridCol w:w="3064"/>
      </w:tblGrid>
      <w:tr w:rsidR="00911EEC" w:rsidRPr="00F66532" w:rsidTr="00F10085">
        <w:tc>
          <w:tcPr>
            <w:tcW w:w="572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381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247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38" w:type="dxa"/>
            <w:gridSpan w:val="3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552" w:type="dxa"/>
            <w:gridSpan w:val="2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306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F66532" w:rsidTr="00F10085">
        <w:trPr>
          <w:trHeight w:val="491"/>
        </w:trPr>
        <w:tc>
          <w:tcPr>
            <w:tcW w:w="57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216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1275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gridSpan w:val="2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F10085">
        <w:tc>
          <w:tcPr>
            <w:tcW w:w="57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306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F10085">
        <w:tc>
          <w:tcPr>
            <w:tcW w:w="57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F66532" w:rsidTr="00F568E6">
        <w:tc>
          <w:tcPr>
            <w:tcW w:w="572" w:type="dxa"/>
          </w:tcPr>
          <w:p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2" w:type="dxa"/>
            <w:gridSpan w:val="8"/>
          </w:tcPr>
          <w:p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. Повышение эффективности и результативности осуществления закупок</w:t>
            </w:r>
          </w:p>
        </w:tc>
      </w:tr>
      <w:tr w:rsidR="00207060" w:rsidRPr="00F66532" w:rsidTr="00BD5E15">
        <w:tc>
          <w:tcPr>
            <w:tcW w:w="572" w:type="dxa"/>
          </w:tcPr>
          <w:p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 Развитие добросовестной конкуренции при проведении закупок</w:t>
            </w:r>
          </w:p>
        </w:tc>
        <w:tc>
          <w:tcPr>
            <w:tcW w:w="10601" w:type="dxa"/>
            <w:gridSpan w:val="7"/>
          </w:tcPr>
          <w:p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743" w:rsidRPr="00F66532" w:rsidTr="00F10085">
        <w:tc>
          <w:tcPr>
            <w:tcW w:w="572" w:type="dxa"/>
          </w:tcPr>
          <w:p w:rsidR="00175743" w:rsidRPr="00F66532" w:rsidRDefault="00175743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175743" w:rsidRPr="00F66532" w:rsidRDefault="00175743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="00207060">
              <w:rPr>
                <w:rFonts w:ascii="Times New Roman" w:hAnsi="Times New Roman" w:cs="Times New Roman"/>
              </w:rPr>
              <w:t>.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1247" w:type="dxa"/>
          </w:tcPr>
          <w:p w:rsidR="00175743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7574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247" w:type="dxa"/>
          </w:tcPr>
          <w:p w:rsidR="00175743" w:rsidRPr="00F66532" w:rsidRDefault="00175743" w:rsidP="001757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216" w:type="dxa"/>
          </w:tcPr>
          <w:p w:rsidR="00175743" w:rsidRPr="00F66532" w:rsidRDefault="00175743" w:rsidP="001757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275" w:type="dxa"/>
          </w:tcPr>
          <w:p w:rsidR="00175743" w:rsidRPr="00F66532" w:rsidRDefault="00C5345B" w:rsidP="001757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276" w:type="dxa"/>
          </w:tcPr>
          <w:p w:rsidR="00175743" w:rsidRPr="00207060" w:rsidRDefault="00C5345B" w:rsidP="001757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E70D72" w:rsidRPr="00207060"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1276" w:type="dxa"/>
          </w:tcPr>
          <w:p w:rsidR="00175743" w:rsidRPr="00207060" w:rsidRDefault="00C5345B" w:rsidP="001757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E70D72" w:rsidRPr="00207060"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3064" w:type="dxa"/>
          </w:tcPr>
          <w:p w:rsidR="00175743" w:rsidRPr="00F66532" w:rsidRDefault="006812F2" w:rsidP="001757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ом периоде с</w:t>
            </w:r>
            <w:r w:rsidR="00175743">
              <w:rPr>
                <w:rFonts w:ascii="Times New Roman" w:hAnsi="Times New Roman" w:cs="Times New Roman"/>
              </w:rPr>
              <w:t xml:space="preserve">реднее количество поставщиков, принявших </w:t>
            </w:r>
            <w:r w:rsidR="00C5345B">
              <w:rPr>
                <w:rFonts w:ascii="Times New Roman" w:hAnsi="Times New Roman" w:cs="Times New Roman"/>
              </w:rPr>
              <w:t>участие в закупках</w:t>
            </w:r>
            <w:r w:rsidR="00E7188D">
              <w:rPr>
                <w:rFonts w:ascii="Times New Roman" w:hAnsi="Times New Roman" w:cs="Times New Roman"/>
              </w:rPr>
              <w:t>,</w:t>
            </w:r>
            <w:r w:rsidR="00C5345B">
              <w:rPr>
                <w:rFonts w:ascii="Times New Roman" w:hAnsi="Times New Roman" w:cs="Times New Roman"/>
              </w:rPr>
              <w:t xml:space="preserve"> составило 2,85</w:t>
            </w:r>
            <w:r w:rsidR="00175743">
              <w:rPr>
                <w:rFonts w:ascii="Times New Roman" w:hAnsi="Times New Roman" w:cs="Times New Roman"/>
              </w:rPr>
              <w:t xml:space="preserve"> единиц на одну закуп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7060" w:rsidRPr="00F66532" w:rsidTr="00DE4BAE">
        <w:tc>
          <w:tcPr>
            <w:tcW w:w="572" w:type="dxa"/>
          </w:tcPr>
          <w:p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207060" w:rsidRDefault="00207060" w:rsidP="00F10085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7060" w:rsidRPr="00F66532" w:rsidRDefault="00207060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тодического сопровождения деятельности заказчиков, </w:t>
            </w:r>
            <w:r>
              <w:rPr>
                <w:rFonts w:ascii="Times New Roman" w:hAnsi="Times New Roman" w:cs="Times New Roman"/>
              </w:rPr>
              <w:lastRenderedPageBreak/>
              <w:t>осуществляющих закупки</w:t>
            </w:r>
          </w:p>
        </w:tc>
        <w:tc>
          <w:tcPr>
            <w:tcW w:w="10601" w:type="dxa"/>
            <w:gridSpan w:val="7"/>
          </w:tcPr>
          <w:p w:rsidR="00207060" w:rsidRPr="00F66532" w:rsidRDefault="00207060" w:rsidP="00F100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0085" w:rsidRPr="00F66532" w:rsidTr="00F10085">
        <w:tc>
          <w:tcPr>
            <w:tcW w:w="572" w:type="dxa"/>
          </w:tcPr>
          <w:p w:rsidR="00F10085" w:rsidRPr="00F66532" w:rsidRDefault="00F10085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lastRenderedPageBreak/>
              <w:t>6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F10085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  <w:p w:rsidR="00207060" w:rsidRPr="00F66532" w:rsidRDefault="00207060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247" w:type="dxa"/>
          </w:tcPr>
          <w:p w:rsidR="00F10085" w:rsidRPr="00F66532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</w:tcPr>
          <w:p w:rsidR="00F10085" w:rsidRPr="00F66532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6" w:type="dxa"/>
          </w:tcPr>
          <w:p w:rsidR="00F10085" w:rsidRPr="00F66532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F10085" w:rsidRPr="00F66532" w:rsidRDefault="005B1DF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F10085" w:rsidRPr="00F66532" w:rsidRDefault="00E70D72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F10085" w:rsidRPr="00F66532" w:rsidRDefault="00E70D72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064" w:type="dxa"/>
          </w:tcPr>
          <w:p w:rsidR="00F10085" w:rsidRPr="00F66532" w:rsidRDefault="006F105C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ом периоде состоялось</w:t>
            </w:r>
            <w:r w:rsidR="00703F64">
              <w:rPr>
                <w:rFonts w:ascii="Times New Roman" w:hAnsi="Times New Roman" w:cs="Times New Roman"/>
              </w:rPr>
              <w:t xml:space="preserve"> четыре семинара, в котором приняли участие 48% представителей заказчиков.</w:t>
            </w:r>
          </w:p>
        </w:tc>
      </w:tr>
      <w:tr w:rsidR="00207060" w:rsidRPr="00F66532" w:rsidTr="008E6535">
        <w:tc>
          <w:tcPr>
            <w:tcW w:w="572" w:type="dxa"/>
          </w:tcPr>
          <w:p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:rsidR="00207060" w:rsidRDefault="00207060" w:rsidP="00F10085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="00734ECA">
              <w:rPr>
                <w:rFonts w:ascii="Times New Roman" w:hAnsi="Times New Roman" w:cs="Times New Roman"/>
              </w:rPr>
              <w:t xml:space="preserve"> Обеспечение развития контрактной системы в </w:t>
            </w:r>
            <w:proofErr w:type="spellStart"/>
            <w:r w:rsidR="00734ECA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="00734ECA">
              <w:rPr>
                <w:rFonts w:ascii="Times New Roman" w:hAnsi="Times New Roman" w:cs="Times New Roman"/>
              </w:rPr>
              <w:t xml:space="preserve"> городском округе через эффективное выполнение муниципальных функций.</w:t>
            </w:r>
          </w:p>
        </w:tc>
      </w:tr>
      <w:tr w:rsidR="00734ECA" w:rsidRPr="00F66532" w:rsidTr="007D760C">
        <w:tc>
          <w:tcPr>
            <w:tcW w:w="572" w:type="dxa"/>
          </w:tcPr>
          <w:p w:rsidR="00734ECA" w:rsidRPr="00F66532" w:rsidRDefault="00734ECA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1" w:type="dxa"/>
          </w:tcPr>
          <w:p w:rsidR="00734ECA" w:rsidRDefault="00734ECA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</w:p>
          <w:p w:rsidR="00734ECA" w:rsidRDefault="00734ECA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муниципальных функций в области контрактной системы в сфере закупок товаров, работ и услуг.</w:t>
            </w:r>
          </w:p>
        </w:tc>
        <w:tc>
          <w:tcPr>
            <w:tcW w:w="10601" w:type="dxa"/>
            <w:gridSpan w:val="7"/>
          </w:tcPr>
          <w:p w:rsidR="00734ECA" w:rsidRPr="00F66532" w:rsidRDefault="00734ECA" w:rsidP="00F100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0085" w:rsidRPr="00F66532" w:rsidTr="00F10085">
        <w:tc>
          <w:tcPr>
            <w:tcW w:w="572" w:type="dxa"/>
          </w:tcPr>
          <w:p w:rsidR="00F10085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81" w:type="dxa"/>
          </w:tcPr>
          <w:p w:rsidR="00F10085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AF1BB3">
              <w:rPr>
                <w:rFonts w:ascii="Times New Roman" w:hAnsi="Times New Roman" w:cs="Times New Roman"/>
              </w:rPr>
              <w:t>.</w:t>
            </w:r>
          </w:p>
          <w:p w:rsidR="00AF1BB3" w:rsidRPr="00F66532" w:rsidRDefault="00AF1BB3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лана-графика закупок</w:t>
            </w:r>
          </w:p>
        </w:tc>
        <w:tc>
          <w:tcPr>
            <w:tcW w:w="1247" w:type="dxa"/>
          </w:tcPr>
          <w:p w:rsidR="00F10085" w:rsidRPr="00F66532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</w:tcPr>
          <w:p w:rsidR="00F10085" w:rsidRPr="00F66532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6" w:type="dxa"/>
          </w:tcPr>
          <w:p w:rsidR="00F10085" w:rsidRPr="00F66532" w:rsidRDefault="005B1DF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F10085" w:rsidRPr="00F66532" w:rsidRDefault="005B1DF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10085" w:rsidRPr="00F66532" w:rsidRDefault="005B1DF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10085" w:rsidRPr="00F66532" w:rsidRDefault="00F10085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64" w:type="dxa"/>
          </w:tcPr>
          <w:p w:rsidR="00F10085" w:rsidRPr="00F66532" w:rsidRDefault="00703F64" w:rsidP="00F100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сполненного плана-графика составляет 100 процентов.</w:t>
            </w:r>
          </w:p>
        </w:tc>
      </w:tr>
    </w:tbl>
    <w:p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916"/>
      <w:bookmarkEnd w:id="1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:rsidR="00F72807" w:rsidRDefault="00F72807">
      <w:pPr>
        <w:pStyle w:val="ConsPlusNormal"/>
        <w:jc w:val="both"/>
        <w:rPr>
          <w:rFonts w:ascii="Times New Roman" w:hAnsi="Times New Roman" w:cs="Times New Roman"/>
        </w:rPr>
      </w:pPr>
    </w:p>
    <w:p w:rsidR="00F72807" w:rsidRDefault="00F72807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734ECA" w:rsidRDefault="00734ECA">
      <w:pPr>
        <w:pStyle w:val="ConsPlusNormal"/>
        <w:jc w:val="both"/>
        <w:rPr>
          <w:rFonts w:ascii="Times New Roman" w:hAnsi="Times New Roman" w:cs="Times New Roman"/>
        </w:rPr>
      </w:pPr>
    </w:p>
    <w:p w:rsidR="00311F54" w:rsidRDefault="00311F54">
      <w:pPr>
        <w:pStyle w:val="ConsPlusNormal"/>
        <w:jc w:val="both"/>
        <w:rPr>
          <w:rFonts w:ascii="Times New Roman" w:hAnsi="Times New Roman" w:cs="Times New Roman"/>
        </w:rPr>
      </w:pPr>
    </w:p>
    <w:p w:rsidR="00911EEC" w:rsidRPr="00F66532" w:rsidRDefault="00911EEC">
      <w:pPr>
        <w:pStyle w:val="ConsPlusNormal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lastRenderedPageBreak/>
        <w:t>Форма 2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F66532" w:rsidRDefault="00911EEC">
      <w:pPr>
        <w:pStyle w:val="ConsPlusNormal"/>
        <w:jc w:val="center"/>
        <w:rPr>
          <w:rFonts w:ascii="Times New Roman" w:hAnsi="Times New Roman" w:cs="Times New Roman"/>
        </w:rPr>
      </w:pPr>
      <w:bookmarkStart w:id="2" w:name="P1920"/>
      <w:bookmarkEnd w:id="2"/>
      <w:r w:rsidRPr="00F66532">
        <w:rPr>
          <w:rFonts w:ascii="Times New Roman" w:hAnsi="Times New Roman" w:cs="Times New Roman"/>
        </w:rPr>
        <w:t>ВЫПОЛНЕНИЕ МЕРОПРИЯТИЙ</w:t>
      </w:r>
    </w:p>
    <w:p w:rsidR="00911EEC" w:rsidRPr="00F66532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МУНИЦИПАЛЬНОЙ ПРОГРАММЫ</w:t>
      </w:r>
    </w:p>
    <w:p w:rsidR="00886B10" w:rsidRDefault="00886B1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Совершенствование механизмов осуществления закупок товаров, работ, услуг муниципальных нужд </w:t>
      </w:r>
    </w:p>
    <w:p w:rsidR="00911EEC" w:rsidRPr="00F66532" w:rsidRDefault="00886B10" w:rsidP="00943C40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хнесалд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д</w:t>
      </w:r>
      <w:r w:rsidR="00AE66FA">
        <w:rPr>
          <w:rFonts w:ascii="Times New Roman" w:hAnsi="Times New Roman" w:cs="Times New Roman"/>
        </w:rPr>
        <w:t>о 20</w:t>
      </w:r>
      <w:r>
        <w:rPr>
          <w:rFonts w:ascii="Times New Roman" w:hAnsi="Times New Roman" w:cs="Times New Roman"/>
        </w:rPr>
        <w:t>21 года</w:t>
      </w:r>
      <w:r w:rsidR="00911EEC" w:rsidRPr="00F66532">
        <w:rPr>
          <w:rFonts w:ascii="Times New Roman" w:hAnsi="Times New Roman" w:cs="Times New Roman"/>
        </w:rPr>
        <w:t>"</w:t>
      </w:r>
      <w:r w:rsidR="00943C40">
        <w:rPr>
          <w:rFonts w:ascii="Times New Roman" w:hAnsi="Times New Roman" w:cs="Times New Roman"/>
        </w:rPr>
        <w:t xml:space="preserve"> </w:t>
      </w:r>
      <w:r w:rsidR="00D07DBA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2016</w:t>
      </w:r>
      <w:r w:rsidR="00175743">
        <w:rPr>
          <w:rFonts w:ascii="Times New Roman" w:hAnsi="Times New Roman" w:cs="Times New Roman"/>
        </w:rPr>
        <w:t xml:space="preserve"> </w:t>
      </w: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1304"/>
        <w:gridCol w:w="1561"/>
        <w:gridCol w:w="1417"/>
        <w:gridCol w:w="1418"/>
        <w:gridCol w:w="1067"/>
        <w:gridCol w:w="2994"/>
      </w:tblGrid>
      <w:tr w:rsidR="00911EEC" w:rsidRPr="00F66532" w:rsidTr="00FA7371">
        <w:tc>
          <w:tcPr>
            <w:tcW w:w="567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231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700" w:type="dxa"/>
            <w:gridSpan w:val="4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067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299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F66532" w:rsidTr="00FA7371">
        <w:tc>
          <w:tcPr>
            <w:tcW w:w="567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1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1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8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067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FA7371">
        <w:tc>
          <w:tcPr>
            <w:tcW w:w="56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</w:tr>
      <w:tr w:rsidR="007C0909" w:rsidRPr="00F66532" w:rsidTr="00FA7371">
        <w:tc>
          <w:tcPr>
            <w:tcW w:w="567" w:type="dxa"/>
          </w:tcPr>
          <w:p w:rsidR="007C0909" w:rsidRPr="00F66532" w:rsidRDefault="007C0909" w:rsidP="00286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</w:tcPr>
          <w:p w:rsidR="007C0909" w:rsidRPr="00F66532" w:rsidRDefault="007C0909" w:rsidP="007C0909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1304" w:type="dxa"/>
          </w:tcPr>
          <w:p w:rsidR="007C0909" w:rsidRPr="00F66532" w:rsidRDefault="007C0909" w:rsidP="007C0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,0</w:t>
            </w:r>
          </w:p>
        </w:tc>
        <w:tc>
          <w:tcPr>
            <w:tcW w:w="1561" w:type="dxa"/>
          </w:tcPr>
          <w:p w:rsidR="007C0909" w:rsidRPr="00BC0DBE" w:rsidRDefault="00E70D72" w:rsidP="007C0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,6</w:t>
            </w:r>
          </w:p>
        </w:tc>
        <w:tc>
          <w:tcPr>
            <w:tcW w:w="1417" w:type="dxa"/>
          </w:tcPr>
          <w:p w:rsidR="007C0909" w:rsidRPr="00E70D72" w:rsidRDefault="00E70D72" w:rsidP="007C090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6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C0909" w:rsidRPr="00F66532" w:rsidRDefault="007C0909" w:rsidP="007C0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</w:tcPr>
          <w:p w:rsidR="007C0909" w:rsidRPr="00E70D72" w:rsidRDefault="00E70D72" w:rsidP="007C090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6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4" w:type="dxa"/>
          </w:tcPr>
          <w:p w:rsidR="007C0909" w:rsidRPr="00F66532" w:rsidRDefault="007C0909" w:rsidP="007C0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0D72" w:rsidRPr="00F66532" w:rsidTr="00FA7371">
        <w:tc>
          <w:tcPr>
            <w:tcW w:w="567" w:type="dxa"/>
          </w:tcPr>
          <w:p w:rsidR="00E70D72" w:rsidRPr="00F66532" w:rsidRDefault="00E70D72" w:rsidP="00E70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4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,0</w:t>
            </w:r>
          </w:p>
        </w:tc>
        <w:tc>
          <w:tcPr>
            <w:tcW w:w="1561" w:type="dxa"/>
          </w:tcPr>
          <w:p w:rsidR="00E70D72" w:rsidRPr="00BC0DBE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,6</w:t>
            </w:r>
          </w:p>
        </w:tc>
        <w:tc>
          <w:tcPr>
            <w:tcW w:w="1417" w:type="dxa"/>
          </w:tcPr>
          <w:p w:rsidR="00E70D72" w:rsidRPr="00E70D72" w:rsidRDefault="00E70D72" w:rsidP="00E70D7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</w:tcPr>
          <w:p w:rsidR="00E70D72" w:rsidRPr="00E70D72" w:rsidRDefault="00E70D72" w:rsidP="00E70D7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94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0D72" w:rsidRPr="00F66532" w:rsidTr="00FA7371">
        <w:tc>
          <w:tcPr>
            <w:tcW w:w="567" w:type="dxa"/>
          </w:tcPr>
          <w:p w:rsidR="00E70D72" w:rsidRPr="00F66532" w:rsidRDefault="00E70D72" w:rsidP="00E70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</w:tcPr>
          <w:p w:rsidR="00E70D72" w:rsidRPr="00F66532" w:rsidRDefault="0089671A" w:rsidP="008967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Содержание и обеспечение деятельности МКУ «ЦЗ»</w:t>
            </w:r>
          </w:p>
        </w:tc>
        <w:tc>
          <w:tcPr>
            <w:tcW w:w="1304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,0</w:t>
            </w:r>
          </w:p>
        </w:tc>
        <w:tc>
          <w:tcPr>
            <w:tcW w:w="1561" w:type="dxa"/>
          </w:tcPr>
          <w:p w:rsidR="00E70D72" w:rsidRPr="00BC0DBE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,6</w:t>
            </w:r>
          </w:p>
        </w:tc>
        <w:tc>
          <w:tcPr>
            <w:tcW w:w="1417" w:type="dxa"/>
          </w:tcPr>
          <w:p w:rsidR="00E70D72" w:rsidRPr="0089671A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</w:tcPr>
          <w:p w:rsidR="00E70D72" w:rsidRPr="0089671A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94" w:type="dxa"/>
          </w:tcPr>
          <w:p w:rsidR="00E70D72" w:rsidRPr="00F66532" w:rsidRDefault="0089671A" w:rsidP="003640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/платы, перечисление страховых взно</w:t>
            </w:r>
            <w:r w:rsidR="003640D3">
              <w:rPr>
                <w:rFonts w:ascii="Times New Roman" w:hAnsi="Times New Roman" w:cs="Times New Roman"/>
              </w:rPr>
              <w:t xml:space="preserve">сов </w:t>
            </w:r>
            <w:r w:rsidR="00716AB3">
              <w:rPr>
                <w:rFonts w:ascii="Times New Roman" w:hAnsi="Times New Roman" w:cs="Times New Roman"/>
              </w:rPr>
              <w:t xml:space="preserve">произведены </w:t>
            </w:r>
            <w:r w:rsidR="003640D3">
              <w:rPr>
                <w:rFonts w:ascii="Times New Roman" w:hAnsi="Times New Roman" w:cs="Times New Roman"/>
              </w:rPr>
              <w:t>в полном объеме</w:t>
            </w:r>
            <w:r w:rsidR="00716AB3">
              <w:rPr>
                <w:rFonts w:ascii="Times New Roman" w:hAnsi="Times New Roman" w:cs="Times New Roman"/>
              </w:rPr>
              <w:t>. О</w:t>
            </w:r>
            <w:r>
              <w:rPr>
                <w:rFonts w:ascii="Times New Roman" w:hAnsi="Times New Roman" w:cs="Times New Roman"/>
              </w:rPr>
              <w:t>статок денежных средств составляют: прочие выплаты, начисления на оплату труда.</w:t>
            </w:r>
            <w:r w:rsidR="003640D3">
              <w:rPr>
                <w:rFonts w:ascii="Times New Roman" w:hAnsi="Times New Roman" w:cs="Times New Roman"/>
              </w:rPr>
              <w:t xml:space="preserve"> Кредиторская задолженность составляет 17424 руб.</w:t>
            </w:r>
          </w:p>
        </w:tc>
      </w:tr>
      <w:tr w:rsidR="00E70D72" w:rsidRPr="00F66532" w:rsidTr="00FA7371">
        <w:tc>
          <w:tcPr>
            <w:tcW w:w="567" w:type="dxa"/>
          </w:tcPr>
          <w:p w:rsidR="00E70D72" w:rsidRPr="00F66532" w:rsidRDefault="00E70D72" w:rsidP="00E70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</w:tcPr>
          <w:p w:rsidR="00E70D72" w:rsidRPr="00F66532" w:rsidRDefault="00614965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70D72" w:rsidRPr="00F66532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304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,0</w:t>
            </w:r>
          </w:p>
        </w:tc>
        <w:tc>
          <w:tcPr>
            <w:tcW w:w="1561" w:type="dxa"/>
          </w:tcPr>
          <w:p w:rsidR="00E70D72" w:rsidRPr="00BC0DBE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,6</w:t>
            </w:r>
          </w:p>
        </w:tc>
        <w:tc>
          <w:tcPr>
            <w:tcW w:w="1417" w:type="dxa"/>
          </w:tcPr>
          <w:p w:rsidR="00E70D72" w:rsidRPr="0089671A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E70D72" w:rsidRPr="00F66532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</w:tcPr>
          <w:p w:rsidR="00E70D72" w:rsidRPr="0089671A" w:rsidRDefault="00E70D72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94" w:type="dxa"/>
          </w:tcPr>
          <w:p w:rsidR="00E70D72" w:rsidRPr="00F66532" w:rsidRDefault="0089671A" w:rsidP="00E70D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/платы, перечисление страховых взносо</w:t>
            </w:r>
            <w:r w:rsidR="003640D3">
              <w:rPr>
                <w:rFonts w:ascii="Times New Roman" w:hAnsi="Times New Roman" w:cs="Times New Roman"/>
              </w:rPr>
              <w:t xml:space="preserve">в </w:t>
            </w:r>
            <w:r w:rsidR="00716AB3">
              <w:rPr>
                <w:rFonts w:ascii="Times New Roman" w:hAnsi="Times New Roman" w:cs="Times New Roman"/>
              </w:rPr>
              <w:t>произведены в полном объем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6A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ток денежных средств составляют: прочие выплаты, начисления на оплату труда.</w:t>
            </w:r>
            <w:r w:rsidR="003640D3">
              <w:rPr>
                <w:rFonts w:ascii="Times New Roman" w:hAnsi="Times New Roman" w:cs="Times New Roman"/>
              </w:rPr>
              <w:t xml:space="preserve"> Кредиторская задолженность составляет 17424 руб.</w:t>
            </w:r>
          </w:p>
        </w:tc>
      </w:tr>
    </w:tbl>
    <w:p w:rsidR="008F2AE0" w:rsidRDefault="008F2AE0" w:rsidP="008F2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AE0" w:rsidRDefault="008F2AE0" w:rsidP="008F2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AE0" w:rsidRDefault="008F2AE0" w:rsidP="008F2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05B11">
        <w:rPr>
          <w:rFonts w:ascii="Times New Roman" w:hAnsi="Times New Roman" w:cs="Times New Roman"/>
          <w:sz w:val="28"/>
          <w:szCs w:val="28"/>
        </w:rPr>
        <w:t xml:space="preserve">. Информация о выполнении мероприятий муниципальной программы «Совершенствование механизмов осуществления закупок товаров, работ услуг для муниципальных нужд </w:t>
      </w:r>
      <w:proofErr w:type="spellStart"/>
      <w:r w:rsidRPr="00B0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B05B11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одского округа до 2021 года» за</w:t>
      </w:r>
      <w:r w:rsidRPr="00B05B11">
        <w:rPr>
          <w:rFonts w:ascii="Times New Roman" w:hAnsi="Times New Roman" w:cs="Times New Roman"/>
          <w:sz w:val="28"/>
          <w:szCs w:val="28"/>
        </w:rPr>
        <w:t xml:space="preserve"> 2016 год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 xml:space="preserve">1.1. Мероприятие 1. </w:t>
      </w:r>
    </w:p>
    <w:p w:rsidR="008F2AE0" w:rsidRPr="000F5FE8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>Мероприятие «Содержание и обеспечение деятельности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Центр закупок» выполнено на 98</w:t>
      </w:r>
      <w:r w:rsidRPr="00B05B11">
        <w:rPr>
          <w:rFonts w:ascii="Times New Roman" w:hAnsi="Times New Roman" w:cs="Times New Roman"/>
          <w:sz w:val="28"/>
          <w:szCs w:val="28"/>
        </w:rPr>
        <w:t xml:space="preserve">%. Объем расходов на выполнение мероприятия составил 5202,0 тыс. руб. Факт: </w:t>
      </w:r>
      <w:r>
        <w:rPr>
          <w:rFonts w:ascii="Times New Roman" w:hAnsi="Times New Roman" w:cs="Times New Roman"/>
          <w:sz w:val="28"/>
          <w:szCs w:val="28"/>
        </w:rPr>
        <w:t xml:space="preserve">5118,6 тыс. руб. </w:t>
      </w:r>
      <w:r w:rsidRPr="000F5FE8">
        <w:rPr>
          <w:rFonts w:ascii="Times New Roman" w:hAnsi="Times New Roman" w:cs="Times New Roman"/>
          <w:sz w:val="28"/>
          <w:szCs w:val="28"/>
        </w:rPr>
        <w:t xml:space="preserve">Остаток денежных средств составили: прочие выплаты, начисления на оплату труда, кредиторская задолженность, экономия по договору </w:t>
      </w:r>
      <w:proofErr w:type="gramStart"/>
      <w:r w:rsidRPr="000F5FE8">
        <w:rPr>
          <w:rFonts w:ascii="Times New Roman" w:hAnsi="Times New Roman" w:cs="Times New Roman"/>
          <w:sz w:val="28"/>
          <w:szCs w:val="28"/>
        </w:rPr>
        <w:t>о предоставлению</w:t>
      </w:r>
      <w:proofErr w:type="gramEnd"/>
      <w:r w:rsidRPr="000F5FE8">
        <w:rPr>
          <w:rFonts w:ascii="Times New Roman" w:hAnsi="Times New Roman" w:cs="Times New Roman"/>
          <w:sz w:val="28"/>
          <w:szCs w:val="28"/>
        </w:rPr>
        <w:t xml:space="preserve"> услуг связи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 xml:space="preserve">1.2. Мероприятие 2. 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 xml:space="preserve">Мероприятие выполнено в полном объеме: МКУ «ЦЗ» </w:t>
      </w:r>
      <w:r>
        <w:rPr>
          <w:rFonts w:ascii="Times New Roman" w:hAnsi="Times New Roman" w:cs="Times New Roman"/>
          <w:sz w:val="28"/>
          <w:szCs w:val="28"/>
        </w:rPr>
        <w:t>проведено 4</w:t>
      </w:r>
      <w:r w:rsidRPr="00B05B11">
        <w:rPr>
          <w:rFonts w:ascii="Times New Roman" w:hAnsi="Times New Roman" w:cs="Times New Roman"/>
          <w:sz w:val="28"/>
          <w:szCs w:val="28"/>
        </w:rPr>
        <w:t xml:space="preserve"> методических семинара, направлено муниципальным заказчикам </w:t>
      </w:r>
      <w:r>
        <w:rPr>
          <w:rFonts w:ascii="Times New Roman" w:hAnsi="Times New Roman" w:cs="Times New Roman"/>
          <w:sz w:val="28"/>
          <w:szCs w:val="28"/>
        </w:rPr>
        <w:t>6 обзоров</w:t>
      </w:r>
      <w:r w:rsidRPr="00B05B11">
        <w:rPr>
          <w:rFonts w:ascii="Times New Roman" w:hAnsi="Times New Roman" w:cs="Times New Roman"/>
          <w:sz w:val="28"/>
          <w:szCs w:val="28"/>
        </w:rPr>
        <w:t xml:space="preserve"> об изменениях в законодательстве о контрактной системе в сфере закупок товаров, работ, услуг для обеспечения муниципальных нужд. Доля муниципальных заказчиков </w:t>
      </w:r>
      <w:proofErr w:type="spellStart"/>
      <w:r w:rsidRPr="00B0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B05B11">
        <w:rPr>
          <w:rFonts w:ascii="Times New Roman" w:hAnsi="Times New Roman" w:cs="Times New Roman"/>
          <w:sz w:val="28"/>
          <w:szCs w:val="28"/>
        </w:rPr>
        <w:t xml:space="preserve"> городского округа, представители которых приняли участие в семинарах, направленных на повышение квалификации в сфере ос</w:t>
      </w:r>
      <w:r>
        <w:rPr>
          <w:rFonts w:ascii="Times New Roman" w:hAnsi="Times New Roman" w:cs="Times New Roman"/>
          <w:sz w:val="28"/>
          <w:szCs w:val="28"/>
        </w:rPr>
        <w:t>уществления закупок составила 48% (процент выполнения – 1</w:t>
      </w:r>
      <w:r w:rsidRPr="00B05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5B11">
        <w:rPr>
          <w:rFonts w:ascii="Times New Roman" w:hAnsi="Times New Roman" w:cs="Times New Roman"/>
          <w:sz w:val="28"/>
          <w:szCs w:val="28"/>
        </w:rPr>
        <w:t>)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>1.3. Мероприятие 3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 xml:space="preserve">Мероприятие выполнено в полном объеме. Планирование закупок для заказчиков </w:t>
      </w:r>
      <w:proofErr w:type="spellStart"/>
      <w:r w:rsidRPr="00B0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B05B11">
        <w:rPr>
          <w:rFonts w:ascii="Times New Roman" w:hAnsi="Times New Roman" w:cs="Times New Roman"/>
          <w:sz w:val="28"/>
          <w:szCs w:val="28"/>
        </w:rPr>
        <w:t xml:space="preserve"> городского округа (органов местного самоуправления, казенных учреждений) осуществлено на 100%, планы-графики размещены своевременно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>1.4. Мероприятие 4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 xml:space="preserve">Определение поставщиков по процедурам торгов (конкурсы, аукционы) для заказчиков </w:t>
      </w:r>
      <w:proofErr w:type="spellStart"/>
      <w:r w:rsidRPr="00B0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B05B11">
        <w:rPr>
          <w:rFonts w:ascii="Times New Roman" w:hAnsi="Times New Roman" w:cs="Times New Roman"/>
          <w:sz w:val="28"/>
          <w:szCs w:val="28"/>
        </w:rPr>
        <w:t xml:space="preserve"> городского округа. Среднее количество поставщиков (подрядчиков, исполнителей), принявших участие в закупках составило</w:t>
      </w:r>
      <w:r>
        <w:rPr>
          <w:rFonts w:ascii="Times New Roman" w:hAnsi="Times New Roman" w:cs="Times New Roman"/>
          <w:sz w:val="28"/>
          <w:szCs w:val="28"/>
        </w:rPr>
        <w:t xml:space="preserve"> 2,8</w:t>
      </w:r>
      <w:r w:rsidRPr="00B05B11">
        <w:rPr>
          <w:rFonts w:ascii="Times New Roman" w:hAnsi="Times New Roman" w:cs="Times New Roman"/>
          <w:sz w:val="28"/>
          <w:szCs w:val="28"/>
        </w:rPr>
        <w:t xml:space="preserve">5 единиц, что больше запланированного н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5B11">
        <w:rPr>
          <w:rFonts w:ascii="Times New Roman" w:hAnsi="Times New Roman" w:cs="Times New Roman"/>
          <w:sz w:val="28"/>
          <w:szCs w:val="28"/>
        </w:rPr>
        <w:t>%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>2. Финансирование мероприятий муниципальной программы осуществляется за счет средств местного бюджета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11">
        <w:rPr>
          <w:rFonts w:ascii="Times New Roman" w:hAnsi="Times New Roman" w:cs="Times New Roman"/>
          <w:sz w:val="28"/>
          <w:szCs w:val="28"/>
        </w:rPr>
        <w:t>3. Предложений по дальнейшей реализации муниципальной программы не имеем.</w:t>
      </w: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E0" w:rsidRPr="00B05B11" w:rsidRDefault="008F2AE0" w:rsidP="008F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EC" w:rsidRPr="00F66532" w:rsidRDefault="00911EEC" w:rsidP="008B3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_GoBack"/>
      <w:bookmarkEnd w:id="3"/>
    </w:p>
    <w:sectPr w:rsidR="00911EEC" w:rsidRPr="00F66532" w:rsidSect="00BB4EDB">
      <w:pgSz w:w="15840" w:h="12240" w:orient="landscape" w:code="1"/>
      <w:pgMar w:top="284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C"/>
    <w:rsid w:val="00025E12"/>
    <w:rsid w:val="0006720F"/>
    <w:rsid w:val="00067FF0"/>
    <w:rsid w:val="001170D8"/>
    <w:rsid w:val="00144B8A"/>
    <w:rsid w:val="00175743"/>
    <w:rsid w:val="00207060"/>
    <w:rsid w:val="00247F07"/>
    <w:rsid w:val="00284B7D"/>
    <w:rsid w:val="00286438"/>
    <w:rsid w:val="002E1162"/>
    <w:rsid w:val="00311F54"/>
    <w:rsid w:val="00350DB1"/>
    <w:rsid w:val="00355462"/>
    <w:rsid w:val="003640D3"/>
    <w:rsid w:val="003D6275"/>
    <w:rsid w:val="003D682A"/>
    <w:rsid w:val="00434F91"/>
    <w:rsid w:val="00475B71"/>
    <w:rsid w:val="0048624A"/>
    <w:rsid w:val="004E24CD"/>
    <w:rsid w:val="00530A12"/>
    <w:rsid w:val="00542A11"/>
    <w:rsid w:val="00565B04"/>
    <w:rsid w:val="005B1DF5"/>
    <w:rsid w:val="00605F3F"/>
    <w:rsid w:val="00614965"/>
    <w:rsid w:val="006812F2"/>
    <w:rsid w:val="006D425E"/>
    <w:rsid w:val="006F105C"/>
    <w:rsid w:val="00703F64"/>
    <w:rsid w:val="00716AB3"/>
    <w:rsid w:val="00734ECA"/>
    <w:rsid w:val="00772A68"/>
    <w:rsid w:val="007A0512"/>
    <w:rsid w:val="007C0909"/>
    <w:rsid w:val="008835D1"/>
    <w:rsid w:val="00886B10"/>
    <w:rsid w:val="0089671A"/>
    <w:rsid w:val="008B36A8"/>
    <w:rsid w:val="008F2AE0"/>
    <w:rsid w:val="008F3328"/>
    <w:rsid w:val="008F699F"/>
    <w:rsid w:val="00911EEC"/>
    <w:rsid w:val="00923084"/>
    <w:rsid w:val="00924E46"/>
    <w:rsid w:val="00943C40"/>
    <w:rsid w:val="00960BD8"/>
    <w:rsid w:val="009A530D"/>
    <w:rsid w:val="009C1C05"/>
    <w:rsid w:val="00AB4F4E"/>
    <w:rsid w:val="00AD69B0"/>
    <w:rsid w:val="00AE66FA"/>
    <w:rsid w:val="00AF1BB3"/>
    <w:rsid w:val="00B0467B"/>
    <w:rsid w:val="00B17117"/>
    <w:rsid w:val="00B53945"/>
    <w:rsid w:val="00B629D0"/>
    <w:rsid w:val="00BB4EDB"/>
    <w:rsid w:val="00BC0DBE"/>
    <w:rsid w:val="00C05E8F"/>
    <w:rsid w:val="00C33039"/>
    <w:rsid w:val="00C5345B"/>
    <w:rsid w:val="00CC54F3"/>
    <w:rsid w:val="00D07DBA"/>
    <w:rsid w:val="00D11A90"/>
    <w:rsid w:val="00D3000C"/>
    <w:rsid w:val="00DB0BE8"/>
    <w:rsid w:val="00E1325A"/>
    <w:rsid w:val="00E32DCC"/>
    <w:rsid w:val="00E40243"/>
    <w:rsid w:val="00E70D72"/>
    <w:rsid w:val="00E7188D"/>
    <w:rsid w:val="00E8096C"/>
    <w:rsid w:val="00E84D4C"/>
    <w:rsid w:val="00E90FDA"/>
    <w:rsid w:val="00F10085"/>
    <w:rsid w:val="00F40C10"/>
    <w:rsid w:val="00F66532"/>
    <w:rsid w:val="00F72807"/>
    <w:rsid w:val="00F95309"/>
    <w:rsid w:val="00FA577B"/>
    <w:rsid w:val="00FA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AFEC"/>
  <w15:chartTrackingRefBased/>
  <w15:docId w15:val="{F6885807-C9B9-418D-A2DE-79DD1BD1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7827-22B5-4D64-B161-A5F3243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Z</dc:creator>
  <cp:keywords/>
  <dc:description/>
  <cp:lastModifiedBy>DirectorCZ</cp:lastModifiedBy>
  <cp:revision>19</cp:revision>
  <cp:lastPrinted>2017-01-30T11:27:00Z</cp:lastPrinted>
  <dcterms:created xsi:type="dcterms:W3CDTF">2017-01-30T11:17:00Z</dcterms:created>
  <dcterms:modified xsi:type="dcterms:W3CDTF">2017-01-31T03:40:00Z</dcterms:modified>
</cp:coreProperties>
</file>